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5558F8" w:rsidP="00B1538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A008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0743F9" w:rsidRDefault="0060126B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3</w:t>
            </w:r>
            <w:r w:rsidR="005A341F" w:rsidRPr="008C7921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B15386" w:rsidRPr="000743F9" w:rsidRDefault="00C2103F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C1287" w:rsidRDefault="00DC1287" w:rsidP="00DC12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  <w:p w:rsidR="00D1678A" w:rsidRPr="000743F9" w:rsidRDefault="00DC1287" w:rsidP="00DC128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5A341F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за</w:t>
            </w:r>
            <w:r w:rsidR="00B15386"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3A0082">
        <w:rPr>
          <w:rFonts w:eastAsia="Times New Roman"/>
          <w:sz w:val="24"/>
          <w:szCs w:val="24"/>
        </w:rPr>
        <w:t>Информатика</w:t>
      </w:r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</w:t>
      </w:r>
      <w:r w:rsidR="005621F3">
        <w:rPr>
          <w:sz w:val="24"/>
          <w:szCs w:val="24"/>
        </w:rPr>
        <w:t>первом</w:t>
      </w:r>
      <w:r w:rsidRPr="002D7F65">
        <w:rPr>
          <w:sz w:val="24"/>
          <w:szCs w:val="24"/>
        </w:rPr>
        <w:t xml:space="preserve"> семестре.</w:t>
      </w: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 не предусмотрены.</w:t>
      </w:r>
    </w:p>
    <w:p w:rsidR="00A84551" w:rsidRDefault="00797466" w:rsidP="00A84551">
      <w:pPr>
        <w:pStyle w:val="2"/>
      </w:pPr>
      <w:r w:rsidRPr="007B449A">
        <w:t>Форма промежуточной аттестации</w:t>
      </w:r>
    </w:p>
    <w:p w:rsidR="00B15386" w:rsidRPr="00614ED1" w:rsidRDefault="00DC1287" w:rsidP="00B15386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B15386" w:rsidRPr="00B15386" w:rsidRDefault="00B15386" w:rsidP="00B15386"/>
    <w:p w:rsidR="00A84551" w:rsidRPr="007B449A" w:rsidRDefault="00A84551" w:rsidP="00A84551">
      <w:pPr>
        <w:pStyle w:val="2"/>
      </w:pPr>
      <w:r w:rsidRPr="007B449A">
        <w:t>М</w:t>
      </w:r>
      <w:r w:rsidR="00B15386">
        <w:t>есто учебной дисциплины</w:t>
      </w:r>
      <w:r w:rsidRPr="007B449A">
        <w:t xml:space="preserve"> в структуре ОПОП</w:t>
      </w: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3A0082">
        <w:rPr>
          <w:rFonts w:eastAsia="Times New Roman"/>
          <w:sz w:val="24"/>
          <w:szCs w:val="24"/>
        </w:rPr>
        <w:t>Информатика</w:t>
      </w:r>
      <w:r w:rsidRPr="002D7F65">
        <w:rPr>
          <w:sz w:val="24"/>
          <w:szCs w:val="24"/>
        </w:rPr>
        <w:t xml:space="preserve">» относится </w:t>
      </w:r>
      <w:r w:rsidR="00CB63BD">
        <w:rPr>
          <w:sz w:val="24"/>
          <w:szCs w:val="24"/>
        </w:rPr>
        <w:t xml:space="preserve">к </w:t>
      </w:r>
      <w:r w:rsidR="008F537B">
        <w:rPr>
          <w:sz w:val="24"/>
          <w:szCs w:val="24"/>
          <w:shd w:val="clear" w:color="auto" w:fill="FFFFFF" w:themeFill="background1"/>
        </w:rPr>
        <w:t>обязательной</w:t>
      </w:r>
      <w:r w:rsidR="00732252" w:rsidRPr="00C54690">
        <w:rPr>
          <w:sz w:val="24"/>
          <w:szCs w:val="24"/>
          <w:shd w:val="clear" w:color="auto" w:fill="FFFFFF" w:themeFill="background1"/>
        </w:rPr>
        <w:t xml:space="preserve"> части программы</w:t>
      </w:r>
      <w:r w:rsidR="00732252" w:rsidRPr="002D7F65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15386" w:rsidRPr="00D912C5" w:rsidRDefault="00B15386" w:rsidP="00B1538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682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3A0082">
        <w:rPr>
          <w:rFonts w:eastAsia="Times New Roman"/>
          <w:sz w:val="24"/>
          <w:szCs w:val="24"/>
        </w:rPr>
        <w:t>Информатика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CB63BD" w:rsidRPr="002A0BB6" w:rsidRDefault="00CB63BD" w:rsidP="00CB63BD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2A0BB6">
        <w:rPr>
          <w:rFonts w:eastAsia="Times New Roman"/>
          <w:sz w:val="24"/>
          <w:szCs w:val="24"/>
        </w:rPr>
        <w:t>изучение основных понятий программных и аппаратных средств ПК;</w:t>
      </w:r>
    </w:p>
    <w:p w:rsidR="00CB63BD" w:rsidRPr="002A0BB6" w:rsidRDefault="00CB63BD" w:rsidP="00CB63BD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2A0BB6">
        <w:rPr>
          <w:rFonts w:eastAsia="Times New Roman"/>
          <w:sz w:val="24"/>
          <w:szCs w:val="24"/>
        </w:rPr>
        <w:t>применение современного экономического программного обеспечения при решении профессиональных задач;</w:t>
      </w:r>
    </w:p>
    <w:p w:rsidR="00CB63BD" w:rsidRPr="002A0BB6" w:rsidRDefault="00CB63BD" w:rsidP="00CB63BD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2A0BB6">
        <w:rPr>
          <w:rFonts w:eastAsia="Times New Roman"/>
          <w:sz w:val="24"/>
          <w:szCs w:val="24"/>
        </w:rPr>
        <w:t>умение ориентироваться в перечне современного программного и выбирать  нужно для решения профессиональных задач;</w:t>
      </w:r>
    </w:p>
    <w:p w:rsidR="00CB63BD" w:rsidRPr="002A0BB6" w:rsidRDefault="00CB63BD" w:rsidP="00CB63BD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2A0BB6">
        <w:rPr>
          <w:rFonts w:eastAsia="Times New Roman"/>
          <w:sz w:val="24"/>
          <w:szCs w:val="24"/>
        </w:rPr>
        <w:t>изучение принципов работы с прикладными пакетами программами;</w:t>
      </w:r>
    </w:p>
    <w:p w:rsidR="00CB63BD" w:rsidRPr="002F5811" w:rsidRDefault="00CB63BD" w:rsidP="00CB63BD">
      <w:pPr>
        <w:pStyle w:val="af0"/>
        <w:numPr>
          <w:ilvl w:val="2"/>
          <w:numId w:val="6"/>
        </w:numPr>
        <w:ind w:left="-141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ой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B15386" w:rsidRPr="005B72A6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CB63BD" w:rsidRDefault="00CB63BD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4"/>
        <w:gridCol w:w="6095"/>
      </w:tblGrid>
      <w:tr w:rsidR="00C2103F" w:rsidRPr="00F31E81" w:rsidTr="00C2103F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2103F" w:rsidRPr="002E16C0" w:rsidRDefault="00C2103F" w:rsidP="001F1EE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2103F" w:rsidRPr="002E16C0" w:rsidRDefault="00C2103F" w:rsidP="001F1E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C2103F" w:rsidRPr="002E16C0" w:rsidRDefault="00C2103F" w:rsidP="001F1E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A6F9A" w:rsidRPr="00F31E81" w:rsidTr="00CB63BD">
        <w:trPr>
          <w:trHeight w:val="1392"/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F9A" w:rsidRDefault="00BA6F9A" w:rsidP="001F1EEC">
            <w:r>
              <w:lastRenderedPageBreak/>
              <w:t>ОПК-1</w:t>
            </w:r>
          </w:p>
          <w:p w:rsidR="00BA6F9A" w:rsidRDefault="00A576B7" w:rsidP="001F1EEC">
            <w:r w:rsidRPr="00A576B7">
              <w:t>Способен применять технологические новации и современное программное обеспечение в сфере сервис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6F9A" w:rsidRDefault="00BA6F9A" w:rsidP="00C2103F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1.1</w:t>
            </w:r>
          </w:p>
          <w:p w:rsidR="00BA6F9A" w:rsidRPr="00141EDF" w:rsidRDefault="00A576B7" w:rsidP="001F1EE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76B7">
              <w:rPr>
                <w:color w:val="000000"/>
                <w:sz w:val="20"/>
                <w:szCs w:val="20"/>
              </w:rPr>
              <w:t>Применение современных информационных технологий, в том числе отечественного производства, при решении задач профессиональной деятельности</w:t>
            </w:r>
          </w:p>
        </w:tc>
      </w:tr>
      <w:tr w:rsidR="00BA6F9A" w:rsidRPr="00F31E81" w:rsidTr="00C2103F">
        <w:trPr>
          <w:trHeight w:val="1507"/>
          <w:tblHeader/>
        </w:trPr>
        <w:tc>
          <w:tcPr>
            <w:tcW w:w="31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F9A" w:rsidRDefault="00BA6F9A" w:rsidP="00BA6F9A">
            <w:r>
              <w:t>ОПК-8</w:t>
            </w:r>
          </w:p>
          <w:p w:rsidR="00BA6F9A" w:rsidRDefault="00A576B7" w:rsidP="00BA6F9A">
            <w:r w:rsidRPr="00A576B7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6F9A" w:rsidRDefault="00BA6F9A" w:rsidP="00BA6F9A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8.1</w:t>
            </w:r>
          </w:p>
          <w:p w:rsidR="00BA6F9A" w:rsidRDefault="00A576B7" w:rsidP="00BA6F9A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A576B7">
              <w:rPr>
                <w:color w:val="000000"/>
                <w:shd w:val="clear" w:color="auto" w:fill="FFFFFF"/>
              </w:rPr>
              <w:t>Использование современных информационных систем и технологий для эффективного решения профессиональных задач</w:t>
            </w:r>
          </w:p>
        </w:tc>
      </w:tr>
    </w:tbl>
    <w:p w:rsidR="00C2103F" w:rsidRPr="00C2103F" w:rsidRDefault="00C2103F" w:rsidP="00C2103F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C469F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C54690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B65C7" w:rsidRPr="00C54690" w:rsidRDefault="00A576B7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65C7" w:rsidRPr="00C54690" w:rsidRDefault="007B65C7" w:rsidP="00037666">
            <w:pPr>
              <w:jc w:val="center"/>
            </w:pPr>
            <w:r w:rsidRPr="00C5469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B65C7" w:rsidRPr="00C54690" w:rsidRDefault="00A576B7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7B65C7" w:rsidRPr="00C54690" w:rsidRDefault="007B65C7" w:rsidP="00037666">
            <w:pPr>
              <w:rPr>
                <w:i/>
              </w:rPr>
            </w:pPr>
            <w:r w:rsidRPr="00C54690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9C2" w:rsidRDefault="00D349C2" w:rsidP="005E3840">
      <w:r>
        <w:separator/>
      </w:r>
    </w:p>
  </w:endnote>
  <w:endnote w:type="continuationSeparator" w:id="0">
    <w:p w:rsidR="00D349C2" w:rsidRDefault="00D349C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900E5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9C2" w:rsidRDefault="00D349C2" w:rsidP="005E3840">
      <w:r>
        <w:separator/>
      </w:r>
    </w:p>
  </w:footnote>
  <w:footnote w:type="continuationSeparator" w:id="0">
    <w:p w:rsidR="00D349C2" w:rsidRDefault="00D349C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900E5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B63B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5B2A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17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082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1F0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8E4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1F3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41F"/>
    <w:rsid w:val="005A55E1"/>
    <w:rsid w:val="005A74B0"/>
    <w:rsid w:val="005A76B8"/>
    <w:rsid w:val="005B1EAF"/>
    <w:rsid w:val="005B2647"/>
    <w:rsid w:val="005B28B5"/>
    <w:rsid w:val="005B30A4"/>
    <w:rsid w:val="005B32EE"/>
    <w:rsid w:val="005B4D4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26B"/>
    <w:rsid w:val="00601924"/>
    <w:rsid w:val="00601A10"/>
    <w:rsid w:val="006031DC"/>
    <w:rsid w:val="006032A1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7038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25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67FF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0D3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37B"/>
    <w:rsid w:val="008F58C3"/>
    <w:rsid w:val="008F667D"/>
    <w:rsid w:val="008F6748"/>
    <w:rsid w:val="008F7643"/>
    <w:rsid w:val="00900D1F"/>
    <w:rsid w:val="00900E57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6B7"/>
    <w:rsid w:val="00A61F9A"/>
    <w:rsid w:val="00A653FF"/>
    <w:rsid w:val="00A67E32"/>
    <w:rsid w:val="00A71A94"/>
    <w:rsid w:val="00A71C12"/>
    <w:rsid w:val="00A71C86"/>
    <w:rsid w:val="00A73637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2B4B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6F9A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03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54690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3BD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9C2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287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A0EA-3685-46C8-B6FC-40F5989C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3-31T22:05:00Z</dcterms:created>
  <dcterms:modified xsi:type="dcterms:W3CDTF">2022-03-31T22:05:00Z</dcterms:modified>
</cp:coreProperties>
</file>